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Факультет «Информатика и управление»</w:t>
      </w: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афедра ИУ5. 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Курс «Разработка интернет-приложений»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3B7A7F" w:rsidP="003B7A7F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  <w:r>
        <w:rPr>
          <w:rFonts w:ascii="Arial" w:hAnsi="Arial" w:cs="Arial"/>
          <w:color w:val="000000"/>
          <w:sz w:val="28"/>
          <w:szCs w:val="28"/>
        </w:rPr>
        <w:t>Отчет по лабораторной работе №4-5</w:t>
      </w: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Выполнил: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оверил:</w:t>
            </w:r>
          </w:p>
        </w:tc>
      </w:tr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студент группы ИУ5-52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реподаватель каф. ИУ5</w:t>
            </w:r>
          </w:p>
        </w:tc>
      </w:tr>
      <w:tr w:rsidR="00120619" w:rsidTr="00120619">
        <w:tc>
          <w:tcPr>
            <w:tcW w:w="1925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Король Константин</w:t>
            </w: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en-US"/>
              </w:rPr>
              <w:t>Гапанюк</w:t>
            </w:r>
            <w:proofErr w:type="spellEnd"/>
            <w:r>
              <w:rPr>
                <w:rFonts w:ascii="Arial" w:hAnsi="Arial" w:cs="Arial"/>
                <w:color w:val="000000"/>
                <w:lang w:eastAsia="en-US"/>
              </w:rPr>
              <w:t xml:space="preserve"> Ю.Е.</w:t>
            </w:r>
          </w:p>
        </w:tc>
      </w:tr>
      <w:tr w:rsidR="00120619" w:rsidTr="00120619">
        <w:tc>
          <w:tcPr>
            <w:tcW w:w="1925" w:type="pct"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Подпись и дата: </w:t>
            </w:r>
          </w:p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408" w:type="pct"/>
          </w:tcPr>
          <w:p w:rsidR="00120619" w:rsidRDefault="00120619">
            <w:pPr>
              <w:spacing w:line="256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:rsidR="00120619" w:rsidRDefault="00120619">
            <w:pPr>
              <w:spacing w:line="256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одпись и дата:</w:t>
            </w:r>
          </w:p>
        </w:tc>
      </w:tr>
    </w:tbl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  <w:sz w:val="28"/>
          <w:szCs w:val="28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307A53" w:rsidRDefault="00307A53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:rsidR="00120619" w:rsidRDefault="00120619" w:rsidP="00120619">
      <w:pPr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сква, 2018 г.</w:t>
      </w:r>
    </w:p>
    <w:p w:rsidR="004A3F9D" w:rsidRPr="004548E5" w:rsidRDefault="004A3F9D" w:rsidP="004A3F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Задание</w:t>
      </w:r>
      <w:r w:rsidRPr="00331D5E">
        <w:rPr>
          <w:rFonts w:ascii="Arial" w:hAnsi="Arial" w:cs="Arial"/>
          <w:b/>
        </w:rPr>
        <w:t>.</w:t>
      </w:r>
    </w:p>
    <w:p w:rsidR="003B7A7F" w:rsidRPr="004548E5" w:rsidRDefault="003B7A7F" w:rsidP="003B7A7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Задание</w:t>
      </w:r>
      <w:r w:rsidRPr="00331D5E">
        <w:rPr>
          <w:rFonts w:ascii="Arial" w:hAnsi="Arial" w:cs="Arial"/>
          <w:b/>
        </w:rPr>
        <w:t>.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оздать проект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Реализовать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в которых генерируются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tm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-страницы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 шаблонах должны быть использованы рассмотренные конструкции: переменные, вложенные значения, циклы, условия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се шаблоны должны расширять базовый шаблон</w:t>
      </w:r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Для элементов списка использовать тег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clude</w:t>
      </w:r>
      <w:proofErr w:type="spellEnd"/>
    </w:p>
    <w:p w:rsidR="003B7A7F" w:rsidRDefault="003B7A7F" w:rsidP="003B7A7F">
      <w:pPr>
        <w:pStyle w:val="a3"/>
        <w:numPr>
          <w:ilvl w:val="0"/>
          <w:numId w:val="3"/>
        </w:numPr>
        <w:spacing w:before="0" w:beforeAutospacing="0" w:after="0" w:afterAutospacing="0"/>
        <w:ind w:left="33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о нажатии на элемент списка должна открываться страница информации об элементе</w:t>
      </w:r>
    </w:p>
    <w:p w:rsidR="003B7A7F" w:rsidRPr="003B7A7F" w:rsidRDefault="003B7A7F" w:rsidP="003B7A7F">
      <w:pPr>
        <w:rPr>
          <w:b/>
          <w:sz w:val="28"/>
        </w:rPr>
      </w:pPr>
    </w:p>
    <w:p w:rsidR="003B7A7F" w:rsidRDefault="003B7A7F" w:rsidP="003B7A7F">
      <w:pPr>
        <w:jc w:val="center"/>
        <w:rPr>
          <w:b/>
          <w:sz w:val="28"/>
        </w:rPr>
      </w:pPr>
    </w:p>
    <w:p w:rsidR="003B7A7F" w:rsidRPr="00D63B52" w:rsidRDefault="003B7A7F" w:rsidP="003B7A7F">
      <w:pPr>
        <w:jc w:val="center"/>
        <w:rPr>
          <w:b/>
          <w:sz w:val="28"/>
          <w:lang w:val="en-US"/>
        </w:rPr>
      </w:pPr>
      <w:r w:rsidRPr="004548E5">
        <w:rPr>
          <w:b/>
          <w:sz w:val="28"/>
        </w:rPr>
        <w:t>Код</w:t>
      </w:r>
      <w:r w:rsidRPr="00D63B52">
        <w:rPr>
          <w:b/>
          <w:sz w:val="28"/>
          <w:lang w:val="en-US"/>
        </w:rPr>
        <w:t xml:space="preserve"> </w:t>
      </w:r>
      <w:r w:rsidRPr="004548E5">
        <w:rPr>
          <w:b/>
          <w:sz w:val="28"/>
        </w:rPr>
        <w:t>программы</w:t>
      </w: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Mysite/urls.py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from</w:t>
      </w:r>
      <w:proofErr w:type="gram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contrib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include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admin/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.site.url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include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polls.urls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:rsidR="003B7A7F" w:rsidRDefault="003B7A7F" w:rsidP="003B7A7F">
      <w:pPr>
        <w:rPr>
          <w:b/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polls/admin.py</w:t>
      </w:r>
      <w:proofErr w:type="gramEnd"/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from</w:t>
      </w:r>
      <w:proofErr w:type="gram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contrib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models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.site.regist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untry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admin.site.regist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News)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polls/models.py</w:t>
      </w:r>
      <w:proofErr w:type="gramEnd"/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from</w:t>
      </w:r>
      <w:proofErr w:type="gram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db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nam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.country_nam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Model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untry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ForeignKe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untry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on_dele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CASCAD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_tex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CharField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max_length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897BB"/>
          <w:sz w:val="20"/>
          <w:szCs w:val="20"/>
          <w:lang w:val="en-US"/>
        </w:rPr>
        <w:t>200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ub_da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models.DateTimeField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date published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str</w:t>
      </w:r>
      <w:proofErr w:type="spellEnd"/>
      <w:r w:rsidRPr="00F147E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.news_text</w:t>
      </w:r>
      <w:proofErr w:type="spellEnd"/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polls/urls.py</w:t>
      </w:r>
      <w:proofErr w:type="gramEnd"/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from</w:t>
      </w:r>
      <w:proofErr w:type="gram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url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. </w:t>
      </w:r>
      <w:proofErr w:type="gram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import</w:t>
      </w:r>
      <w:proofErr w:type="gram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urlpattern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[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.chosed_contry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#path('&lt;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int:country_name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&gt;/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', 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views.chosed_contry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, name='</w:t>
      </w:r>
      <w:proofErr w:type="spellStart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t>'),</w:t>
      </w:r>
      <w:r w:rsidRPr="00F147E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index.html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.index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A4926"/>
          <w:sz w:val="20"/>
          <w:szCs w:val="20"/>
          <w:lang w:val="en-US"/>
        </w:rPr>
        <w:t>name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index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path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child/'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s.Lala.as_view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polls/views.py</w:t>
      </w:r>
      <w:proofErr w:type="gramEnd"/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django.views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View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147E7">
        <w:rPr>
          <w:rFonts w:ascii="Courier New" w:hAnsi="Courier New" w:cs="Courier New"/>
          <w:color w:val="FFC66D"/>
          <w:sz w:val="20"/>
          <w:szCs w:val="20"/>
          <w:lang w:val="en-US"/>
        </w:rPr>
        <w:t>chosed_contr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request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.objects.order_b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country_name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late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oader.get_templa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polls/chosed_contry.html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text = {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country_list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HttpRespons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template.rend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ntext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quest)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FFC66D"/>
          <w:sz w:val="20"/>
          <w:szCs w:val="20"/>
          <w:lang w:val="en-US"/>
        </w:rPr>
        <w:t>index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request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.objects.order_by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pub_date</w:t>
      </w:r>
      <w:proofErr w:type="spellEnd"/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[:</w:t>
      </w:r>
      <w:r w:rsidRPr="00F147E7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emplate =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oader.get_templat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polls/index.html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text = {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latest_news_list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HttpRespons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template.rende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context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quest))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la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View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F147E7">
        <w:rPr>
          <w:rFonts w:ascii="Courier New" w:hAnsi="Courier New" w:cs="Courier New"/>
          <w:color w:val="FFC66D"/>
          <w:sz w:val="20"/>
          <w:szCs w:val="20"/>
          <w:lang w:val="en-US"/>
        </w:rPr>
        <w:t>get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147E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quest):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render(request</w:t>
      </w:r>
      <w:r w:rsidRPr="00F147E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147E7">
        <w:rPr>
          <w:rFonts w:ascii="Courier New" w:hAnsi="Courier New" w:cs="Courier New"/>
          <w:color w:val="6A8759"/>
          <w:sz w:val="20"/>
          <w:szCs w:val="20"/>
          <w:lang w:val="en-US"/>
        </w:rPr>
        <w:t>'Dukechild.html'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proofErr w:type="gramEnd"/>
    </w:p>
    <w:p w:rsidR="003B7A7F" w:rsidRDefault="003B7A7F" w:rsidP="003B7A7F">
      <w:pPr>
        <w:rPr>
          <w:sz w:val="28"/>
          <w:lang w:val="en-US"/>
        </w:rPr>
      </w:pPr>
    </w:p>
    <w:p w:rsidR="003B7A7F" w:rsidRPr="00F147E7" w:rsidRDefault="003B7A7F" w:rsidP="003B7A7F">
      <w:pPr>
        <w:rPr>
          <w:b/>
          <w:sz w:val="28"/>
          <w:lang w:val="en-US"/>
        </w:rPr>
      </w:pPr>
      <w:r w:rsidRPr="00F147E7">
        <w:rPr>
          <w:b/>
          <w:sz w:val="28"/>
        </w:rPr>
        <w:t>Шаблоны</w:t>
      </w: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Chosed_contry.html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proofErr w:type="spellStart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charset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UTF-8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World News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stylesheet"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ref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//maxcdn.bootstrapcdn.com/bootstrap/3.2.0/css/bootstrap.min.css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link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rel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 xml:space="preserve">"stylesheet"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ref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//maxcdn.bootstrapcdn.com/bootstrap/3.2.0/css/bootstrap-theme.min.css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iv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block body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% if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for country i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li&gt;&lt;a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ref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index.html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country.country_name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a&gt;&lt;/li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fo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 else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p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o polls are available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p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if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%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block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  <w:proofErr w:type="gramEnd"/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Index.html</w:t>
      </w:r>
    </w:p>
    <w:p w:rsidR="003B7A7F" w:rsidRPr="00F147E7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&lt;!DOCTYPE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proofErr w:type="spellEnd"/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proofErr w:type="spellStart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lastRenderedPageBreak/>
        <w:t xml:space="preserve">    &lt;meta </w:t>
      </w:r>
      <w:r w:rsidRPr="00F147E7">
        <w:rPr>
          <w:rFonts w:ascii="Courier New" w:hAnsi="Courier New" w:cs="Courier New"/>
          <w:color w:val="BABABA"/>
          <w:sz w:val="20"/>
          <w:szCs w:val="20"/>
          <w:lang w:val="en-US"/>
        </w:rPr>
        <w:t>charset=</w:t>
      </w:r>
      <w:r w:rsidRPr="00F147E7">
        <w:rPr>
          <w:rFonts w:ascii="Courier New" w:hAnsi="Courier New" w:cs="Courier New"/>
          <w:color w:val="A5C261"/>
          <w:sz w:val="20"/>
          <w:szCs w:val="20"/>
          <w:lang w:val="en-US"/>
        </w:rPr>
        <w:t>"UTF-8"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if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for news in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latest_news_lis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li&gt;&lt;a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{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ews.news_text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}}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a&gt;&lt;/li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for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</w:t>
      </w:r>
      <w:proofErr w:type="spellStart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ul</w:t>
      </w:r>
      <w:proofErr w:type="spellEnd"/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{% else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p&gt;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No polls are available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p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% </w:t>
      </w:r>
      <w:proofErr w:type="spellStart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>endif</w:t>
      </w:r>
      <w:proofErr w:type="spellEnd"/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%}</w:t>
      </w:r>
      <w:r w:rsidRPr="00F147E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t>&lt;/body&gt;</w:t>
      </w:r>
      <w:r w:rsidRPr="00F147E7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Duke.html</w:t>
      </w:r>
    </w:p>
    <w:p w:rsidR="003B7A7F" w:rsidRPr="00A7255D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!DOCTYPE</w:t>
      </w:r>
      <w:proofErr w:type="gramEnd"/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 xml:space="preserve"> </w:t>
      </w:r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html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&lt;html </w:t>
      </w:r>
      <w:proofErr w:type="spellStart"/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lang</w:t>
      </w:r>
      <w:proofErr w:type="spellEnd"/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=</w:t>
      </w:r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proofErr w:type="spellStart"/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en</w:t>
      </w:r>
      <w:proofErr w:type="spellEnd"/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"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head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meta </w:t>
      </w:r>
      <w:r w:rsidRPr="00A7255D">
        <w:rPr>
          <w:rFonts w:ascii="Courier New" w:hAnsi="Courier New" w:cs="Courier New"/>
          <w:color w:val="BABABA"/>
          <w:sz w:val="20"/>
          <w:szCs w:val="20"/>
          <w:lang w:val="en-US"/>
        </w:rPr>
        <w:t>charset=</w:t>
      </w:r>
      <w:r w:rsidRPr="00A7255D">
        <w:rPr>
          <w:rFonts w:ascii="Courier New" w:hAnsi="Courier New" w:cs="Courier New"/>
          <w:color w:val="A5C261"/>
          <w:sz w:val="20"/>
          <w:szCs w:val="20"/>
          <w:lang w:val="en-US"/>
        </w:rPr>
        <w:t>"UTF-8"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title&gt;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Title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/title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ead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body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&lt;div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{%block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Это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родитель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% </w:t>
      </w:r>
      <w:proofErr w:type="spellStart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endblock</w:t>
      </w:r>
      <w:proofErr w:type="spellEnd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body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>&lt;/html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sz w:val="28"/>
          <w:lang w:val="en-US"/>
        </w:rPr>
        <w:t>Dukechild.html</w:t>
      </w:r>
    </w:p>
    <w:p w:rsidR="003B7A7F" w:rsidRPr="00A7255D" w:rsidRDefault="003B7A7F" w:rsidP="003B7A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gramStart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%extends</w:t>
      </w:r>
      <w:proofErr w:type="gramEnd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"Duke.html"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</w:t>
      </w:r>
      <w:proofErr w:type="gramStart"/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div</w:t>
      </w:r>
      <w:proofErr w:type="gramEnd"/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gt;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br/>
        <w:t xml:space="preserve">        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{%block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Это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7255D">
        <w:rPr>
          <w:rFonts w:ascii="Courier New" w:hAnsi="Courier New" w:cs="Courier New"/>
          <w:color w:val="A9B7C6"/>
          <w:sz w:val="20"/>
          <w:szCs w:val="20"/>
        </w:rPr>
        <w:t>наследник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%</w:t>
      </w:r>
      <w:proofErr w:type="spellStart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>endblock</w:t>
      </w:r>
      <w:proofErr w:type="spellEnd"/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body%}</w:t>
      </w:r>
      <w:r w:rsidRPr="00A7255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7255D">
        <w:rPr>
          <w:rFonts w:ascii="Courier New" w:hAnsi="Courier New" w:cs="Courier New"/>
          <w:color w:val="E8BF6A"/>
          <w:sz w:val="20"/>
          <w:szCs w:val="20"/>
          <w:lang w:val="en-US"/>
        </w:rPr>
        <w:t>&lt;/div&gt;</w:t>
      </w:r>
    </w:p>
    <w:p w:rsidR="003B7A7F" w:rsidRDefault="003B7A7F" w:rsidP="003B7A7F">
      <w:pPr>
        <w:rPr>
          <w:sz w:val="28"/>
          <w:lang w:val="en-US"/>
        </w:rPr>
      </w:pPr>
    </w:p>
    <w:p w:rsidR="003B7A7F" w:rsidRDefault="003B7A7F" w:rsidP="003B7A7F">
      <w:pPr>
        <w:rPr>
          <w:sz w:val="28"/>
        </w:rPr>
      </w:pPr>
      <w:r>
        <w:rPr>
          <w:sz w:val="28"/>
        </w:rPr>
        <w:t>Результаты</w:t>
      </w:r>
    </w:p>
    <w:p w:rsidR="003B7A7F" w:rsidRDefault="003B7A7F" w:rsidP="003B7A7F">
      <w:pPr>
        <w:rPr>
          <w:sz w:val="28"/>
          <w:lang w:val="en-US"/>
        </w:rPr>
      </w:pPr>
      <w:r>
        <w:rPr>
          <w:noProof/>
        </w:rPr>
        <w:drawing>
          <wp:inline distT="0" distB="0" distL="0" distR="0" wp14:anchorId="72E00DB9" wp14:editId="187B6599">
            <wp:extent cx="3859213" cy="14859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848" t="66160" r="66168" b="13308"/>
                    <a:stretch/>
                  </pic:blipFill>
                  <pic:spPr bwMode="auto">
                    <a:xfrm>
                      <a:off x="0" y="0"/>
                      <a:ext cx="3866624" cy="148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ab/>
      </w: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0F56DEE" wp14:editId="72872B02">
            <wp:extent cx="6026997" cy="90708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33" r="29685" b="76046"/>
                    <a:stretch/>
                  </pic:blipFill>
                  <pic:spPr bwMode="auto">
                    <a:xfrm>
                      <a:off x="0" y="0"/>
                      <a:ext cx="6083101" cy="91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noProof/>
        </w:rPr>
      </w:pPr>
    </w:p>
    <w:p w:rsidR="003B7A7F" w:rsidRDefault="003B7A7F" w:rsidP="003B7A7F">
      <w:pPr>
        <w:rPr>
          <w:sz w:val="28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4689ECFA" wp14:editId="34551966">
            <wp:extent cx="5979720" cy="2260397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48" r="19831" b="41255"/>
                    <a:stretch/>
                  </pic:blipFill>
                  <pic:spPr bwMode="auto">
                    <a:xfrm>
                      <a:off x="0" y="0"/>
                      <a:ext cx="6004076" cy="226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D34F11" w:rsidRPr="003B7A7F" w:rsidRDefault="00D34F11">
      <w:pPr>
        <w:rPr>
          <w:b/>
          <w:lang w:val="en-US"/>
        </w:rPr>
      </w:pPr>
    </w:p>
    <w:sectPr w:rsidR="00D34F11" w:rsidRPr="003B7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7606C"/>
    <w:multiLevelType w:val="multilevel"/>
    <w:tmpl w:val="976C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D861D6"/>
    <w:multiLevelType w:val="multilevel"/>
    <w:tmpl w:val="42F6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05127"/>
    <w:multiLevelType w:val="multilevel"/>
    <w:tmpl w:val="377E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C2"/>
    <w:rsid w:val="00120619"/>
    <w:rsid w:val="00307A53"/>
    <w:rsid w:val="003B7A7F"/>
    <w:rsid w:val="003D07C2"/>
    <w:rsid w:val="004A3F9D"/>
    <w:rsid w:val="00A177FC"/>
    <w:rsid w:val="00B37F56"/>
    <w:rsid w:val="00D3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9C39"/>
  <w15:chartTrackingRefBased/>
  <w15:docId w15:val="{B9B6E197-7471-4EFB-9181-A5441C30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A3F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A3F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3F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A3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4A3F9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4A3F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94556-5B4A-4F91-A551-A6AD6B893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5</Words>
  <Characters>3396</Characters>
  <Application>Microsoft Office Word</Application>
  <DocSecurity>0</DocSecurity>
  <Lines>28</Lines>
  <Paragraphs>7</Paragraphs>
  <ScaleCrop>false</ScaleCrop>
  <Company>diakov.ne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роль</dc:creator>
  <cp:keywords/>
  <dc:description/>
  <cp:lastModifiedBy>Константин Король</cp:lastModifiedBy>
  <cp:revision>7</cp:revision>
  <dcterms:created xsi:type="dcterms:W3CDTF">2018-10-04T19:39:00Z</dcterms:created>
  <dcterms:modified xsi:type="dcterms:W3CDTF">2019-01-09T15:50:00Z</dcterms:modified>
</cp:coreProperties>
</file>